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8E2" w:rsidRPr="00115CCB" w:rsidRDefault="008908E2" w:rsidP="008908E2">
      <w:pPr>
        <w:jc w:val="center"/>
        <w:rPr>
          <w:rFonts w:ascii="Times New Roman" w:hAnsi="Times New Roman" w:cs="Times New Roman"/>
          <w:b/>
          <w:sz w:val="32"/>
        </w:rPr>
      </w:pPr>
      <w:r w:rsidRPr="00115CCB">
        <w:rPr>
          <w:rFonts w:ascii="Times New Roman" w:hAnsi="Times New Roman" w:cs="Times New Roman"/>
          <w:b/>
          <w:sz w:val="32"/>
        </w:rPr>
        <w:t>Живопись (</w:t>
      </w:r>
      <w:r>
        <w:rPr>
          <w:rFonts w:ascii="Times New Roman" w:hAnsi="Times New Roman" w:cs="Times New Roman"/>
          <w:b/>
          <w:sz w:val="32"/>
        </w:rPr>
        <w:t xml:space="preserve">класс 3 </w:t>
      </w:r>
      <w:r w:rsidRPr="00115CCB">
        <w:rPr>
          <w:rFonts w:ascii="Times New Roman" w:hAnsi="Times New Roman" w:cs="Times New Roman"/>
          <w:b/>
          <w:sz w:val="32"/>
        </w:rPr>
        <w:t xml:space="preserve">«е» </w:t>
      </w:r>
      <w:r>
        <w:rPr>
          <w:rFonts w:ascii="Times New Roman" w:hAnsi="Times New Roman" w:cs="Times New Roman"/>
          <w:b/>
          <w:sz w:val="32"/>
        </w:rPr>
        <w:t>- утро</w:t>
      </w:r>
      <w:proofErr w:type="gramStart"/>
      <w:r>
        <w:rPr>
          <w:rFonts w:ascii="Times New Roman" w:hAnsi="Times New Roman" w:cs="Times New Roman"/>
          <w:b/>
          <w:sz w:val="32"/>
        </w:rPr>
        <w:t xml:space="preserve"> )</w:t>
      </w:r>
      <w:proofErr w:type="gramEnd"/>
    </w:p>
    <w:p w:rsidR="008908E2" w:rsidRDefault="008908E2" w:rsidP="008908E2">
      <w:pPr>
        <w:jc w:val="center"/>
        <w:rPr>
          <w:rFonts w:ascii="Times New Roman" w:hAnsi="Times New Roman" w:cs="Times New Roman"/>
          <w:b/>
          <w:sz w:val="24"/>
        </w:rPr>
      </w:pPr>
      <w:r w:rsidRPr="00A0624A">
        <w:rPr>
          <w:rFonts w:ascii="Times New Roman" w:hAnsi="Times New Roman" w:cs="Times New Roman"/>
          <w:b/>
          <w:sz w:val="28"/>
        </w:rPr>
        <w:t xml:space="preserve">План дистанционной работы </w:t>
      </w:r>
      <w:r>
        <w:rPr>
          <w:rFonts w:ascii="Times New Roman" w:hAnsi="Times New Roman" w:cs="Times New Roman"/>
          <w:b/>
          <w:sz w:val="28"/>
        </w:rPr>
        <w:t>преподавателя</w:t>
      </w:r>
      <w:r w:rsidR="00327246"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u w:val="single"/>
        </w:rPr>
        <w:t>Ляпцевой</w:t>
      </w:r>
      <w:proofErr w:type="spellEnd"/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327246">
        <w:rPr>
          <w:rFonts w:ascii="Times New Roman" w:hAnsi="Times New Roman" w:cs="Times New Roman"/>
          <w:b/>
          <w:sz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u w:val="single"/>
        </w:rPr>
        <w:t xml:space="preserve">Светланы </w:t>
      </w:r>
      <w:r w:rsidR="00327246">
        <w:rPr>
          <w:rFonts w:ascii="Times New Roman" w:hAnsi="Times New Roman" w:cs="Times New Roman"/>
          <w:b/>
          <w:sz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u w:val="single"/>
        </w:rPr>
        <w:t>Владимировны</w:t>
      </w:r>
    </w:p>
    <w:p w:rsidR="008908E2" w:rsidRPr="002F7D2D" w:rsidRDefault="008908E2" w:rsidP="002F7D2D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0624A">
        <w:rPr>
          <w:rFonts w:ascii="Times New Roman" w:hAnsi="Times New Roman" w:cs="Times New Roman"/>
          <w:b/>
          <w:sz w:val="28"/>
        </w:rPr>
        <w:t>Название предпрофессиональной/общеразвивающей программы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90BC8">
        <w:rPr>
          <w:rFonts w:ascii="Times New Roman" w:hAnsi="Times New Roman" w:cs="Times New Roman"/>
          <w:b/>
          <w:sz w:val="28"/>
          <w:u w:val="single"/>
        </w:rPr>
        <w:t>«Живопись»</w:t>
      </w:r>
    </w:p>
    <w:tbl>
      <w:tblPr>
        <w:tblStyle w:val="a3"/>
        <w:tblW w:w="16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38"/>
        <w:gridCol w:w="1113"/>
        <w:gridCol w:w="1685"/>
        <w:gridCol w:w="9203"/>
        <w:gridCol w:w="2694"/>
        <w:gridCol w:w="7"/>
      </w:tblGrid>
      <w:tr w:rsidR="008908E2" w:rsidTr="00BA7854">
        <w:tc>
          <w:tcPr>
            <w:tcW w:w="1938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8908E2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8908E2" w:rsidRPr="00790BC8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9203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701" w:type="dxa"/>
            <w:gridSpan w:val="2"/>
            <w:vAlign w:val="center"/>
          </w:tcPr>
          <w:p w:rsidR="008908E2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8908E2" w:rsidTr="00BA7854">
        <w:tc>
          <w:tcPr>
            <w:tcW w:w="1938" w:type="dxa"/>
          </w:tcPr>
          <w:p w:rsidR="008908E2" w:rsidRPr="00790BC8" w:rsidRDefault="00EA5DE5" w:rsidP="00212F40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Живопись</w:t>
            </w:r>
          </w:p>
        </w:tc>
        <w:tc>
          <w:tcPr>
            <w:tcW w:w="1113" w:type="dxa"/>
          </w:tcPr>
          <w:p w:rsidR="008908E2" w:rsidRPr="00C33408" w:rsidRDefault="008908E2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«е»</w:t>
            </w:r>
          </w:p>
        </w:tc>
        <w:tc>
          <w:tcPr>
            <w:tcW w:w="1685" w:type="dxa"/>
          </w:tcPr>
          <w:p w:rsidR="008908E2" w:rsidRDefault="008908E2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  <w:p w:rsidR="008908E2" w:rsidRDefault="00FA089A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0</w:t>
            </w:r>
            <w:r w:rsidR="008908E2">
              <w:rPr>
                <w:rFonts w:ascii="Times New Roman" w:hAnsi="Times New Roman" w:cs="Times New Roman"/>
                <w:i/>
                <w:sz w:val="28"/>
                <w:szCs w:val="28"/>
              </w:rPr>
              <w:t>.04.2020</w:t>
            </w:r>
          </w:p>
          <w:p w:rsidR="008908E2" w:rsidRPr="00C33408" w:rsidRDefault="008908E2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203" w:type="dxa"/>
          </w:tcPr>
          <w:p w:rsidR="008908E2" w:rsidRDefault="00FA089A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>:Э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 xml:space="preserve">тюд с фруктами. </w:t>
            </w:r>
          </w:p>
          <w:p w:rsidR="002D1B96" w:rsidRDefault="002D1B96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</w:t>
            </w:r>
            <w:r w:rsidR="00FA089A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ыполнение задания  </w:t>
            </w:r>
            <w:proofErr w:type="spellStart"/>
            <w:r w:rsidR="00FA089A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расчитано</w:t>
            </w:r>
            <w:proofErr w:type="spellEnd"/>
            <w:r w:rsidR="00FA089A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на 6 уроков.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</w:t>
            </w:r>
          </w:p>
          <w:p w:rsidR="002D1B96" w:rsidRDefault="002D1B96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B771F7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>Материалы:</w:t>
            </w:r>
            <w:r w:rsidR="00FA089A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Акварельная бумага формата А3,акварельные краски,</w:t>
            </w:r>
            <w:r w:rsidR="00FA089A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кисти,</w:t>
            </w:r>
            <w:r w:rsidR="00FA089A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карандаш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резинка,</w:t>
            </w:r>
            <w:r w:rsidR="00FA089A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банка с чистой водой,</w:t>
            </w:r>
            <w:r w:rsidR="00FA089A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палитра.</w:t>
            </w:r>
          </w:p>
          <w:p w:rsidR="008908E2" w:rsidRPr="00115683" w:rsidRDefault="008908E2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1-й урок. </w:t>
            </w:r>
          </w:p>
          <w:p w:rsidR="008908E2" w:rsidRDefault="008908E2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gramStart"/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Самостоятельно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оставить натюрморт</w:t>
            </w:r>
            <w:r w:rsidR="00FA089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1939B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2D1B96">
              <w:rPr>
                <w:rFonts w:ascii="Times New Roman" w:hAnsi="Times New Roman" w:cs="Times New Roman"/>
                <w:i/>
                <w:sz w:val="24"/>
                <w:szCs w:val="28"/>
              </w:rPr>
              <w:t>с простой однотонной драпировкой и</w:t>
            </w:r>
            <w:r w:rsidR="00FA089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фруктами(</w:t>
            </w:r>
            <w:r w:rsidR="002D1B96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  <w:r w:rsidR="00FA089A">
              <w:rPr>
                <w:rFonts w:ascii="Times New Roman" w:hAnsi="Times New Roman" w:cs="Times New Roman"/>
                <w:i/>
                <w:sz w:val="24"/>
                <w:szCs w:val="28"/>
              </w:rPr>
              <w:t>3-5 штук, яблоки, апельсины или любые фрукты которые есть в наличии</w:t>
            </w:r>
            <w:proofErr w:type="gramEnd"/>
          </w:p>
          <w:p w:rsidR="00EA5DE5" w:rsidRDefault="008908E2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высылают фото получившегося натюрморта с того ракурса,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 какого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они будут рисовать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–</w:t>
            </w:r>
            <w:r w:rsidR="00B771F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преподавателю в группу в ВК.</w:t>
            </w:r>
          </w:p>
          <w:p w:rsidR="008908E2" w:rsidRDefault="00EA5DE5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8908E2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  <w:p w:rsidR="008908E2" w:rsidRPr="00115683" w:rsidRDefault="008908E2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-й урок.</w:t>
            </w:r>
          </w:p>
          <w:p w:rsidR="008908E2" w:rsidRPr="00CA453D" w:rsidRDefault="008908E2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Компоновка в листе, расположение листа. Начало построения.</w:t>
            </w:r>
          </w:p>
          <w:p w:rsidR="00EA5DE5" w:rsidRDefault="008908E2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Расположить лист вертикально или горизонтально в зависимости от того, каким по ширине будет натюрморт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На формате А3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закомпоновать</w:t>
            </w:r>
            <w:proofErr w:type="spellEnd"/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где будут располагаться предметы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высылают фот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компоновки предметов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и получают рекомендации препода</w:t>
            </w:r>
            <w:r w:rsidR="00EA5DE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ателя. </w:t>
            </w:r>
          </w:p>
          <w:p w:rsidR="008908E2" w:rsidRDefault="00EA5DE5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="008908E2"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-й урок.</w:t>
            </w:r>
            <w:r w:rsidR="00E17AA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Выполняется работа в цвете. Техника лессировка.</w:t>
            </w:r>
          </w:p>
          <w:p w:rsidR="00E17AAC" w:rsidRDefault="00E17AAC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Работа выполняется от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ветлого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к темному, легким  прозрачным цветом.</w:t>
            </w:r>
          </w:p>
          <w:p w:rsidR="00E17AAC" w:rsidRPr="00115683" w:rsidRDefault="00E17AAC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8908E2" w:rsidRDefault="008908E2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готового линейного рисунка преподавателю. Оценивается проделанная работ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  <w:p w:rsidR="00453451" w:rsidRDefault="00453451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8908E2" w:rsidRPr="00B771F7" w:rsidRDefault="008908E2" w:rsidP="00212F4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71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ы натюрмортов.</w:t>
            </w:r>
          </w:p>
          <w:p w:rsidR="00453451" w:rsidRDefault="00BA7854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6820C8E6" wp14:editId="4CC812B8">
                  <wp:extent cx="1766455" cy="1226127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укты акварель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455" cy="1226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56FE65C" wp14:editId="30E51C82">
                  <wp:extent cx="1548246" cy="1059873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herns frdfhtkm 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517" cy="106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5DE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3B7AC934" wp14:editId="7085A1A2">
                  <wp:extent cx="1745672" cy="1059872"/>
                  <wp:effectExtent l="0" t="0" r="6985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укты акварель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72" cy="105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5DE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</w:t>
            </w:r>
          </w:p>
          <w:p w:rsidR="008908E2" w:rsidRDefault="00EA5DE5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   </w:t>
            </w:r>
            <w:r w:rsidR="00BA7854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                   </w:t>
            </w:r>
          </w:p>
          <w:p w:rsidR="008908E2" w:rsidRDefault="008908E2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771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троение и компоновка</w:t>
            </w:r>
            <w:r w:rsidRPr="00B771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ыполняются лёгкими линиями, без штриховки.</w:t>
            </w:r>
          </w:p>
          <w:p w:rsidR="00111761" w:rsidRPr="00327246" w:rsidRDefault="008908E2" w:rsidP="00327246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B771F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BA7854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907531" cy="134042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с фруктами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245" cy="134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661D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    </w:t>
            </w:r>
            <w:r w:rsidR="00B771F7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 </w:t>
            </w:r>
            <w:r w:rsidR="00327246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546170" cy="1153391"/>
                  <wp:effectExtent l="0" t="0" r="0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с фруктами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540" cy="11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7246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    </w:t>
            </w:r>
            <w:r w:rsidR="00111761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</w:t>
            </w:r>
            <w:r w:rsidR="00327246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506682" cy="1132609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с фруктами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108" cy="1136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</w:tcPr>
          <w:p w:rsidR="008908E2" w:rsidRDefault="008908E2" w:rsidP="00EA5DE5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Ляпц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ветлана Владимировна</w:t>
            </w:r>
          </w:p>
          <w:p w:rsidR="008908E2" w:rsidRDefault="00376126" w:rsidP="00212F40">
            <w:hyperlink r:id="rId14" w:history="1">
              <w:r w:rsidR="00EA5DE5" w:rsidRPr="00676821">
                <w:rPr>
                  <w:rStyle w:val="a4"/>
                </w:rPr>
                <w:t>https://vk.com/id</w:t>
              </w:r>
              <w:r w:rsidR="00EA5DE5" w:rsidRPr="0021770C">
                <w:rPr>
                  <w:rStyle w:val="a4"/>
                  <w:sz w:val="18"/>
                  <w:szCs w:val="18"/>
                </w:rPr>
                <w:t>19487125</w:t>
              </w:r>
              <w:r w:rsidR="00EA5DE5" w:rsidRPr="00676821">
                <w:rPr>
                  <w:rStyle w:val="a4"/>
                </w:rPr>
                <w:t>7</w:t>
              </w:r>
            </w:hyperlink>
          </w:p>
          <w:p w:rsidR="00EA5DE5" w:rsidRPr="00837C76" w:rsidRDefault="00EA5DE5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908E2" w:rsidTr="00BA7854">
        <w:trPr>
          <w:trHeight w:val="5788"/>
        </w:trPr>
        <w:tc>
          <w:tcPr>
            <w:tcW w:w="1938" w:type="dxa"/>
          </w:tcPr>
          <w:p w:rsidR="008908E2" w:rsidRPr="00790BC8" w:rsidRDefault="008908E2" w:rsidP="00212F40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13" w:type="dxa"/>
          </w:tcPr>
          <w:p w:rsidR="008908E2" w:rsidRPr="00C33408" w:rsidRDefault="00111761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«е»</w:t>
            </w:r>
          </w:p>
        </w:tc>
        <w:tc>
          <w:tcPr>
            <w:tcW w:w="1685" w:type="dxa"/>
          </w:tcPr>
          <w:p w:rsidR="008908E2" w:rsidRDefault="008908E2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  <w:p w:rsidR="008908E2" w:rsidRDefault="008661D7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.</w:t>
            </w:r>
            <w:r w:rsidR="008908E2">
              <w:rPr>
                <w:rFonts w:ascii="Times New Roman" w:hAnsi="Times New Roman" w:cs="Times New Roman"/>
                <w:i/>
                <w:sz w:val="28"/>
                <w:szCs w:val="28"/>
              </w:rPr>
              <w:t>04.2020</w:t>
            </w:r>
          </w:p>
          <w:p w:rsidR="008908E2" w:rsidRPr="00C33408" w:rsidRDefault="008908E2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203" w:type="dxa"/>
          </w:tcPr>
          <w:p w:rsidR="008908E2" w:rsidRPr="00D72572" w:rsidRDefault="008908E2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Продолжение работы от 6.04.2020г.</w:t>
            </w:r>
          </w:p>
          <w:p w:rsidR="008908E2" w:rsidRDefault="008908E2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1-й урок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ыполняется работа в цвете, техника - лессировка. Легко прокладываются основные пятна - локальные цвета предметов и драпировки.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</w:t>
            </w:r>
            <w:r w:rsidR="0011176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авляют фото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еподавателю. Оценивается проделанная работ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  <w:p w:rsidR="008908E2" w:rsidRDefault="008908E2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-й урок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Прорабатываются цветом предметы и драпировка – основные и падающие тени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готового линейного рисунка преподавателю. Оценивается проделанная работ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  <w:p w:rsidR="008908E2" w:rsidRPr="00075990" w:rsidRDefault="008908E2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-й урок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Завершение работы - в</w:t>
            </w:r>
            <w:r w:rsidRPr="009629B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ыделение смыслового центра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цветом и тоном</w:t>
            </w:r>
            <w:r w:rsidRPr="009629BF">
              <w:rPr>
                <w:rFonts w:ascii="Times New Roman" w:hAnsi="Times New Roman" w:cs="Times New Roman"/>
                <w:i/>
                <w:sz w:val="24"/>
                <w:szCs w:val="28"/>
              </w:rPr>
              <w:t>. Ритмич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еское построение цветовых пятен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готового линейного рисунка преподавателю. Оценивается проделанная работ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</w:tc>
        <w:tc>
          <w:tcPr>
            <w:tcW w:w="2701" w:type="dxa"/>
            <w:gridSpan w:val="2"/>
          </w:tcPr>
          <w:p w:rsidR="008908E2" w:rsidRDefault="00111761" w:rsidP="00212F4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Ляпц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ветлана Владимировна</w:t>
            </w:r>
          </w:p>
          <w:p w:rsidR="008908E2" w:rsidRDefault="00111761" w:rsidP="00212F40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t>https://vk.com/</w:t>
            </w:r>
            <w:r w:rsidRPr="0021770C">
              <w:rPr>
                <w:sz w:val="18"/>
                <w:szCs w:val="18"/>
              </w:rPr>
              <w:t>id194871257</w:t>
            </w:r>
          </w:p>
        </w:tc>
      </w:tr>
      <w:tr w:rsidR="008661D7" w:rsidTr="008661D7">
        <w:trPr>
          <w:gridAfter w:val="1"/>
          <w:wAfter w:w="7" w:type="dxa"/>
          <w:trHeight w:val="75"/>
        </w:trPr>
        <w:tc>
          <w:tcPr>
            <w:tcW w:w="16633" w:type="dxa"/>
            <w:gridSpan w:val="5"/>
            <w:tcBorders>
              <w:top w:val="nil"/>
              <w:left w:val="nil"/>
              <w:bottom w:val="nil"/>
            </w:tcBorders>
          </w:tcPr>
          <w:p w:rsidR="008661D7" w:rsidRPr="009629BF" w:rsidRDefault="008661D7" w:rsidP="00212F40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8661D7" w:rsidRPr="009629BF" w:rsidRDefault="008661D7" w:rsidP="00212F40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8661D7" w:rsidRDefault="008661D7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61D7" w:rsidRPr="009629BF" w:rsidRDefault="008661D7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61D7" w:rsidRPr="00D72572" w:rsidRDefault="008661D7" w:rsidP="00212F40">
            <w:pPr>
              <w:spacing w:before="24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</w:p>
          <w:p w:rsidR="008661D7" w:rsidRDefault="008661D7" w:rsidP="00212F40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</w:p>
          <w:p w:rsidR="008661D7" w:rsidRPr="009629BF" w:rsidRDefault="008661D7" w:rsidP="00212F40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8661D7" w:rsidRPr="009629BF" w:rsidRDefault="008661D7" w:rsidP="00607AC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718D6" w:rsidRDefault="002718D6">
      <w:r>
        <w:br w:type="page"/>
      </w:r>
    </w:p>
    <w:tbl>
      <w:tblPr>
        <w:tblStyle w:val="a3"/>
        <w:tblW w:w="163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051"/>
        <w:gridCol w:w="13346"/>
      </w:tblGrid>
      <w:tr w:rsidR="00453451" w:rsidTr="00453451">
        <w:trPr>
          <w:trHeight w:val="1902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453451" w:rsidRPr="009629BF" w:rsidRDefault="00453451" w:rsidP="00212F40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  <w:p w:rsidR="00453451" w:rsidRPr="009629BF" w:rsidRDefault="00453451" w:rsidP="002718D6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346" w:type="dxa"/>
            <w:tcBorders>
              <w:top w:val="nil"/>
              <w:left w:val="nil"/>
              <w:bottom w:val="nil"/>
              <w:right w:val="nil"/>
            </w:tcBorders>
          </w:tcPr>
          <w:p w:rsidR="00453451" w:rsidRPr="009629BF" w:rsidRDefault="00453451" w:rsidP="00212F40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</w:tc>
      </w:tr>
    </w:tbl>
    <w:p w:rsidR="00FC27F1" w:rsidRDefault="00FC27F1"/>
    <w:sectPr w:rsidR="00FC27F1" w:rsidSect="002F7D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126" w:rsidRDefault="00376126" w:rsidP="00607AC0">
      <w:pPr>
        <w:spacing w:after="0" w:line="240" w:lineRule="auto"/>
      </w:pPr>
      <w:r>
        <w:separator/>
      </w:r>
    </w:p>
  </w:endnote>
  <w:endnote w:type="continuationSeparator" w:id="0">
    <w:p w:rsidR="00376126" w:rsidRDefault="00376126" w:rsidP="0060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126" w:rsidRDefault="00376126" w:rsidP="00607AC0">
      <w:pPr>
        <w:spacing w:after="0" w:line="240" w:lineRule="auto"/>
      </w:pPr>
      <w:r>
        <w:separator/>
      </w:r>
    </w:p>
  </w:footnote>
  <w:footnote w:type="continuationSeparator" w:id="0">
    <w:p w:rsidR="00376126" w:rsidRDefault="00376126" w:rsidP="00607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61"/>
    <w:rsid w:val="00025760"/>
    <w:rsid w:val="00111761"/>
    <w:rsid w:val="001939BE"/>
    <w:rsid w:val="0021770C"/>
    <w:rsid w:val="00230578"/>
    <w:rsid w:val="002718D6"/>
    <w:rsid w:val="002D1B96"/>
    <w:rsid w:val="002F7D2D"/>
    <w:rsid w:val="00300A72"/>
    <w:rsid w:val="00327246"/>
    <w:rsid w:val="00376126"/>
    <w:rsid w:val="003C5A45"/>
    <w:rsid w:val="003E6911"/>
    <w:rsid w:val="00453451"/>
    <w:rsid w:val="00483AD6"/>
    <w:rsid w:val="00607AC0"/>
    <w:rsid w:val="008661D7"/>
    <w:rsid w:val="008908E2"/>
    <w:rsid w:val="009E4D61"/>
    <w:rsid w:val="00AF7F22"/>
    <w:rsid w:val="00B771F7"/>
    <w:rsid w:val="00BA7854"/>
    <w:rsid w:val="00E17AAC"/>
    <w:rsid w:val="00EA5DE5"/>
    <w:rsid w:val="00F86635"/>
    <w:rsid w:val="00FA089A"/>
    <w:rsid w:val="00FC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908E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8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7AC0"/>
  </w:style>
  <w:style w:type="paragraph" w:styleId="a9">
    <w:name w:val="footer"/>
    <w:basedOn w:val="a"/>
    <w:link w:val="aa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908E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8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7AC0"/>
  </w:style>
  <w:style w:type="paragraph" w:styleId="a9">
    <w:name w:val="footer"/>
    <w:basedOn w:val="a"/>
    <w:link w:val="aa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id194871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9D4C-FF6F-445F-ACD9-6EEB642E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4-19T15:24:00Z</dcterms:created>
  <dcterms:modified xsi:type="dcterms:W3CDTF">2020-04-19T15:24:00Z</dcterms:modified>
</cp:coreProperties>
</file>